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2114"/>
        <w:gridCol w:w="6956"/>
      </w:tblGrid>
      <w:tr w:rsidR="002822B4" w14:paraId="27698335" w14:textId="77777777" w:rsidTr="00C81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592FEF89" w14:textId="561CB5C9" w:rsidR="00B81EE3" w:rsidRDefault="00086CEA" w:rsidP="000520A6">
            <w:pPr>
              <w:rPr>
                <w:sz w:val="22"/>
              </w:rPr>
            </w:pPr>
            <w:r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5F5FCA07" wp14:editId="192324F8">
                  <wp:simplePos x="971550" y="447675"/>
                  <wp:positionH relativeFrom="column">
                    <wp:posOffset>-360045</wp:posOffset>
                  </wp:positionH>
                  <wp:positionV relativeFrom="paragraph">
                    <wp:posOffset>-360045</wp:posOffset>
                  </wp:positionV>
                  <wp:extent cx="1047600" cy="1260000"/>
                  <wp:effectExtent l="0" t="0" r="635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rb Miasta Świnoujście CMY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56" w:type="dxa"/>
          </w:tcPr>
          <w:p w14:paraId="2835783F" w14:textId="577C9997" w:rsidR="00B81EE3" w:rsidRPr="002822B4" w:rsidRDefault="00090BFB" w:rsidP="004812FD">
            <w:pPr>
              <w:ind w:left="5664" w:hanging="20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Załącznik Nr </w:t>
            </w:r>
            <w:r w:rsidR="00C966DC">
              <w:rPr>
                <w:b w:val="0"/>
                <w:sz w:val="22"/>
              </w:rPr>
              <w:t>10</w:t>
            </w:r>
          </w:p>
          <w:p w14:paraId="2652CC66" w14:textId="3429A306" w:rsidR="00B81EE3" w:rsidRPr="002822B4" w:rsidRDefault="00090BFB" w:rsidP="004812FD">
            <w:pPr>
              <w:ind w:left="5664" w:hanging="20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o Zarządzenia nr ….</w:t>
            </w:r>
            <w:r w:rsidR="00B81EE3" w:rsidRPr="00FA069C">
              <w:rPr>
                <w:b w:val="0"/>
                <w:sz w:val="22"/>
              </w:rPr>
              <w:t>/202</w:t>
            </w:r>
            <w:r>
              <w:rPr>
                <w:b w:val="0"/>
                <w:sz w:val="22"/>
              </w:rPr>
              <w:t>6</w:t>
            </w:r>
          </w:p>
          <w:p w14:paraId="517831C8" w14:textId="77777777" w:rsidR="00B81EE3" w:rsidRPr="002822B4" w:rsidRDefault="00B81EE3" w:rsidP="004812FD">
            <w:pPr>
              <w:ind w:left="5664" w:hanging="20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2822B4">
              <w:rPr>
                <w:b w:val="0"/>
                <w:sz w:val="22"/>
              </w:rPr>
              <w:t>Prezydenta Miasta Świnoujście</w:t>
            </w:r>
          </w:p>
          <w:p w14:paraId="0B1A9F80" w14:textId="7954505F" w:rsidR="00B81EE3" w:rsidRPr="002822B4" w:rsidRDefault="00090BFB" w:rsidP="004812FD">
            <w:pPr>
              <w:autoSpaceDE w:val="0"/>
              <w:autoSpaceDN w:val="0"/>
              <w:adjustRightInd w:val="0"/>
              <w:ind w:left="3316" w:firstLine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z dnia …………….</w:t>
            </w:r>
            <w:r w:rsidR="00A872DB">
              <w:rPr>
                <w:b w:val="0"/>
                <w:sz w:val="22"/>
              </w:rPr>
              <w:t xml:space="preserve"> </w:t>
            </w:r>
            <w:r w:rsidR="00B81EE3" w:rsidRPr="00FA069C">
              <w:rPr>
                <w:b w:val="0"/>
                <w:sz w:val="22"/>
              </w:rPr>
              <w:t>202</w:t>
            </w:r>
            <w:r>
              <w:rPr>
                <w:b w:val="0"/>
                <w:sz w:val="22"/>
              </w:rPr>
              <w:t>6</w:t>
            </w:r>
            <w:r w:rsidR="00B81EE3" w:rsidRPr="00FA069C">
              <w:rPr>
                <w:b w:val="0"/>
                <w:sz w:val="22"/>
              </w:rPr>
              <w:t xml:space="preserve"> r.</w:t>
            </w:r>
          </w:p>
          <w:p w14:paraId="148EA63F" w14:textId="77777777" w:rsidR="00B81EE3" w:rsidRPr="002822B4" w:rsidRDefault="00B81EE3" w:rsidP="00481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  <w:p w14:paraId="0D3D5513" w14:textId="77777777" w:rsidR="00B81EE3" w:rsidRDefault="00B81EE3" w:rsidP="00481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F053FB3" w14:textId="24FCB1CA" w:rsidR="00B81EE3" w:rsidRDefault="00B81EE3" w:rsidP="0005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6BDD9C3A" w14:textId="77777777" w:rsidR="005C514A" w:rsidRDefault="005C514A" w:rsidP="00CC1CA7">
      <w:pPr>
        <w:jc w:val="center"/>
        <w:rPr>
          <w:b/>
          <w:sz w:val="22"/>
        </w:rPr>
      </w:pPr>
    </w:p>
    <w:p w14:paraId="139C61AC" w14:textId="092C6070" w:rsidR="00FB662A" w:rsidRPr="00B95A05" w:rsidRDefault="00CC1CA7" w:rsidP="005C514A">
      <w:pPr>
        <w:spacing w:after="120"/>
        <w:jc w:val="center"/>
        <w:rPr>
          <w:b/>
          <w:sz w:val="22"/>
        </w:rPr>
      </w:pPr>
      <w:r w:rsidRPr="00B95A05">
        <w:rPr>
          <w:b/>
          <w:sz w:val="22"/>
        </w:rPr>
        <w:t>WNIOSEK O</w:t>
      </w:r>
    </w:p>
    <w:p w14:paraId="715BB083" w14:textId="27CA8A0F" w:rsidR="002E6EA7" w:rsidRPr="00B95A05" w:rsidRDefault="00C966DC" w:rsidP="001A47CD">
      <w:pPr>
        <w:jc w:val="center"/>
        <w:rPr>
          <w:b/>
          <w:sz w:val="22"/>
        </w:rPr>
      </w:pPr>
      <w:r>
        <w:rPr>
          <w:b/>
          <w:sz w:val="22"/>
        </w:rPr>
        <w:t>DOŁĄCZENIE JAKO PARTNER DO PROGRAMU Karta Wyspiarza</w:t>
      </w:r>
      <w:r w:rsidR="009B3B34">
        <w:rPr>
          <w:b/>
          <w:sz w:val="22"/>
        </w:rPr>
        <w:t xml:space="preserve"> i Turysty</w:t>
      </w:r>
    </w:p>
    <w:p w14:paraId="658F9829" w14:textId="33C2870D" w:rsidR="002E6EA7" w:rsidRPr="00B95A05" w:rsidRDefault="002E6EA7" w:rsidP="00CC1CA7">
      <w:pPr>
        <w:rPr>
          <w:b/>
          <w:sz w:val="22"/>
        </w:rPr>
      </w:pPr>
    </w:p>
    <w:p w14:paraId="0BEE6C18" w14:textId="702ABBAC" w:rsidR="00CC1CA7" w:rsidRPr="001A47CD" w:rsidRDefault="001A47CD" w:rsidP="00CC1CA7">
      <w:pPr>
        <w:rPr>
          <w:b/>
          <w:sz w:val="22"/>
        </w:rPr>
      </w:pPr>
      <w:r>
        <w:rPr>
          <w:b/>
          <w:sz w:val="22"/>
        </w:rPr>
        <w:t xml:space="preserve">      </w:t>
      </w:r>
      <w:r w:rsidR="00EC0891">
        <w:rPr>
          <w:b/>
          <w:sz w:val="22"/>
        </w:rPr>
        <w:t xml:space="preserve">      </w:t>
      </w:r>
    </w:p>
    <w:p w14:paraId="54B582CC" w14:textId="77777777" w:rsidR="00CC1CA7" w:rsidRPr="00B95A05" w:rsidRDefault="00CC1CA7" w:rsidP="00CC1CA7">
      <w:pPr>
        <w:rPr>
          <w:sz w:val="22"/>
        </w:rPr>
      </w:pPr>
    </w:p>
    <w:p w14:paraId="7DC269C6" w14:textId="0F5E7DC9" w:rsidR="00671EBA" w:rsidRDefault="00460D64" w:rsidP="00460D64">
      <w:pPr>
        <w:rPr>
          <w:b/>
          <w:sz w:val="22"/>
        </w:rPr>
      </w:pPr>
      <w:r w:rsidRPr="00B95A05">
        <w:rPr>
          <w:b/>
          <w:sz w:val="22"/>
        </w:rPr>
        <w:t xml:space="preserve">DANE </w:t>
      </w:r>
      <w:r w:rsidR="00354C26">
        <w:rPr>
          <w:b/>
          <w:sz w:val="22"/>
        </w:rPr>
        <w:t>PARTNERA</w:t>
      </w:r>
    </w:p>
    <w:p w14:paraId="17950BD2" w14:textId="77777777" w:rsidR="00671EBA" w:rsidRPr="00B95A05" w:rsidRDefault="00671EBA" w:rsidP="00460D64">
      <w:pPr>
        <w:rPr>
          <w:b/>
          <w:sz w:val="22"/>
        </w:rPr>
      </w:pPr>
    </w:p>
    <w:p w14:paraId="71699E00" w14:textId="5FFE5206" w:rsidR="00460D64" w:rsidRPr="00B95A05" w:rsidRDefault="00354C26" w:rsidP="002A0CD9">
      <w:pPr>
        <w:spacing w:line="360" w:lineRule="auto"/>
        <w:rPr>
          <w:sz w:val="22"/>
        </w:rPr>
      </w:pPr>
      <w:r>
        <w:rPr>
          <w:sz w:val="22"/>
        </w:rPr>
        <w:t>Nazwa Partnera</w:t>
      </w:r>
    </w:p>
    <w:p w14:paraId="7BDF65F9" w14:textId="77777777" w:rsidR="00460D64" w:rsidRPr="00B95A05" w:rsidRDefault="002A0CD9" w:rsidP="002A0CD9">
      <w:pPr>
        <w:spacing w:line="360" w:lineRule="auto"/>
        <w:rPr>
          <w:sz w:val="22"/>
        </w:rPr>
      </w:pPr>
      <w:r w:rsidRPr="00B95A05">
        <w:rPr>
          <w:sz w:val="22"/>
        </w:rPr>
        <w:t>………………………………………………………………………………….………………..</w:t>
      </w:r>
    </w:p>
    <w:p w14:paraId="4549FAC8" w14:textId="77777777" w:rsidR="00460D64" w:rsidRPr="00B95A05" w:rsidRDefault="00460D64" w:rsidP="00CC1CA7">
      <w:pPr>
        <w:rPr>
          <w:sz w:val="22"/>
        </w:rPr>
      </w:pPr>
    </w:p>
    <w:p w14:paraId="5F4AD044" w14:textId="0942F8A9" w:rsidR="00460D64" w:rsidRPr="00B95A05" w:rsidRDefault="00354C26" w:rsidP="001036F3">
      <w:pPr>
        <w:spacing w:line="360" w:lineRule="auto"/>
        <w:rPr>
          <w:sz w:val="22"/>
        </w:rPr>
      </w:pPr>
      <w:r>
        <w:rPr>
          <w:sz w:val="22"/>
        </w:rPr>
        <w:t>Adres Partnera</w:t>
      </w:r>
    </w:p>
    <w:p w14:paraId="54249BAA" w14:textId="77777777" w:rsidR="00460D64" w:rsidRPr="00B95A05" w:rsidRDefault="002A0CD9" w:rsidP="001036F3">
      <w:pPr>
        <w:spacing w:line="360" w:lineRule="auto"/>
        <w:rPr>
          <w:sz w:val="22"/>
        </w:rPr>
      </w:pPr>
      <w:r w:rsidRPr="00B95A05">
        <w:rPr>
          <w:sz w:val="22"/>
        </w:rPr>
        <w:t>………………………………………………………………………………………...…………</w:t>
      </w:r>
    </w:p>
    <w:p w14:paraId="29AA8B5C" w14:textId="319B3EE4" w:rsidR="00DE1CC9" w:rsidRPr="00B95A05" w:rsidRDefault="00354C26" w:rsidP="00CC1CA7">
      <w:pPr>
        <w:rPr>
          <w:sz w:val="22"/>
        </w:rPr>
      </w:pPr>
      <w:r>
        <w:rPr>
          <w:sz w:val="22"/>
        </w:rPr>
        <w:t xml:space="preserve">NIP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"/>
        <w:gridCol w:w="472"/>
        <w:gridCol w:w="472"/>
        <w:gridCol w:w="471"/>
        <w:gridCol w:w="472"/>
        <w:gridCol w:w="472"/>
        <w:gridCol w:w="472"/>
        <w:gridCol w:w="472"/>
        <w:gridCol w:w="472"/>
        <w:gridCol w:w="472"/>
      </w:tblGrid>
      <w:tr w:rsidR="00354C26" w:rsidRPr="00B95A05" w14:paraId="09E895AF" w14:textId="77777777" w:rsidTr="00D465BD">
        <w:trPr>
          <w:trHeight w:val="343"/>
        </w:trPr>
        <w:tc>
          <w:tcPr>
            <w:tcW w:w="471" w:type="dxa"/>
          </w:tcPr>
          <w:p w14:paraId="0EB105B7" w14:textId="77777777" w:rsidR="00354C26" w:rsidRPr="00B95A05" w:rsidRDefault="00354C26" w:rsidP="00CC1CA7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38350749" w14:textId="77777777" w:rsidR="00354C26" w:rsidRPr="00B95A05" w:rsidRDefault="00354C26" w:rsidP="00CC1CA7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65655222" w14:textId="1470A274" w:rsidR="00354C26" w:rsidRPr="00B95A05" w:rsidRDefault="00354C26" w:rsidP="00DE1CC9">
            <w:pPr>
              <w:jc w:val="center"/>
              <w:rPr>
                <w:sz w:val="22"/>
              </w:rPr>
            </w:pPr>
          </w:p>
        </w:tc>
        <w:tc>
          <w:tcPr>
            <w:tcW w:w="471" w:type="dxa"/>
          </w:tcPr>
          <w:p w14:paraId="7B0CE1A7" w14:textId="77777777" w:rsidR="00354C26" w:rsidRPr="00B95A05" w:rsidRDefault="00354C26" w:rsidP="00CC1CA7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340C963B" w14:textId="77777777" w:rsidR="00354C26" w:rsidRPr="00B95A05" w:rsidRDefault="00354C26" w:rsidP="00CC1CA7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77E8981C" w14:textId="5882FC0E" w:rsidR="00354C26" w:rsidRPr="00B95A05" w:rsidRDefault="00354C26" w:rsidP="00CC1CA7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02EC89AE" w14:textId="35C594C2" w:rsidR="00354C26" w:rsidRPr="00B95A05" w:rsidRDefault="00354C26" w:rsidP="00CC1CA7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16D9B8DD" w14:textId="29462455" w:rsidR="00354C26" w:rsidRPr="00B95A05" w:rsidRDefault="00354C26" w:rsidP="00CC1CA7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3839B4CF" w14:textId="607F8337" w:rsidR="00354C26" w:rsidRPr="00B95A05" w:rsidRDefault="00354C26" w:rsidP="00CC1CA7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18DA4DD5" w14:textId="77777777" w:rsidR="00354C26" w:rsidRPr="00B95A05" w:rsidRDefault="00354C26" w:rsidP="00CC1CA7">
            <w:pPr>
              <w:rPr>
                <w:sz w:val="22"/>
              </w:rPr>
            </w:pPr>
          </w:p>
        </w:tc>
      </w:tr>
    </w:tbl>
    <w:p w14:paraId="3AC321FB" w14:textId="77777777" w:rsidR="007A5E65" w:rsidRPr="00B95A05" w:rsidRDefault="007A5E65" w:rsidP="00CC1CA7">
      <w:pPr>
        <w:rPr>
          <w:sz w:val="22"/>
        </w:rPr>
      </w:pPr>
    </w:p>
    <w:p w14:paraId="45B4730E" w14:textId="0A8DCED2" w:rsidR="00BF5324" w:rsidRDefault="00BF5324" w:rsidP="00354C26">
      <w:pPr>
        <w:spacing w:line="360" w:lineRule="auto"/>
        <w:rPr>
          <w:sz w:val="22"/>
        </w:rPr>
      </w:pPr>
      <w:r>
        <w:rPr>
          <w:sz w:val="22"/>
        </w:rPr>
        <w:t>REG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"/>
        <w:gridCol w:w="472"/>
        <w:gridCol w:w="472"/>
        <w:gridCol w:w="471"/>
        <w:gridCol w:w="472"/>
        <w:gridCol w:w="472"/>
        <w:gridCol w:w="472"/>
        <w:gridCol w:w="472"/>
        <w:gridCol w:w="472"/>
        <w:gridCol w:w="472"/>
        <w:gridCol w:w="472"/>
      </w:tblGrid>
      <w:tr w:rsidR="00DE31B8" w:rsidRPr="00B95A05" w14:paraId="32BD906F" w14:textId="77777777" w:rsidTr="000C7E89">
        <w:trPr>
          <w:trHeight w:val="343"/>
        </w:trPr>
        <w:tc>
          <w:tcPr>
            <w:tcW w:w="471" w:type="dxa"/>
          </w:tcPr>
          <w:p w14:paraId="61801387" w14:textId="77777777" w:rsidR="00DE31B8" w:rsidRPr="00B95A05" w:rsidRDefault="00DE31B8" w:rsidP="000C7E89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0979FAB0" w14:textId="77777777" w:rsidR="00DE31B8" w:rsidRPr="00B95A05" w:rsidRDefault="00DE31B8" w:rsidP="000C7E89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2792E0D8" w14:textId="77777777" w:rsidR="00DE31B8" w:rsidRPr="00B95A05" w:rsidRDefault="00DE31B8" w:rsidP="000C7E89">
            <w:pPr>
              <w:jc w:val="center"/>
              <w:rPr>
                <w:sz w:val="22"/>
              </w:rPr>
            </w:pPr>
          </w:p>
        </w:tc>
        <w:tc>
          <w:tcPr>
            <w:tcW w:w="471" w:type="dxa"/>
          </w:tcPr>
          <w:p w14:paraId="48C88D11" w14:textId="77777777" w:rsidR="00DE31B8" w:rsidRPr="00B95A05" w:rsidRDefault="00DE31B8" w:rsidP="000C7E89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50D8B3C5" w14:textId="77777777" w:rsidR="00DE31B8" w:rsidRPr="00B95A05" w:rsidRDefault="00DE31B8" w:rsidP="000C7E89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24756A4E" w14:textId="77777777" w:rsidR="00DE31B8" w:rsidRPr="00B95A05" w:rsidRDefault="00DE31B8" w:rsidP="000C7E89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477BEEBA" w14:textId="77777777" w:rsidR="00DE31B8" w:rsidRPr="00B95A05" w:rsidRDefault="00DE31B8" w:rsidP="000C7E89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78823ED7" w14:textId="77777777" w:rsidR="00DE31B8" w:rsidRPr="00B95A05" w:rsidRDefault="00DE31B8" w:rsidP="000C7E89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37B1C62D" w14:textId="77777777" w:rsidR="00DE31B8" w:rsidRPr="00B95A05" w:rsidRDefault="00DE31B8" w:rsidP="000C7E89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3A0C80CB" w14:textId="77777777" w:rsidR="00DE31B8" w:rsidRPr="00B95A05" w:rsidRDefault="00DE31B8" w:rsidP="000C7E89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0CB5BA6D" w14:textId="77777777" w:rsidR="00DE31B8" w:rsidRPr="00B95A05" w:rsidRDefault="00DE31B8" w:rsidP="000C7E89">
            <w:pPr>
              <w:rPr>
                <w:sz w:val="22"/>
              </w:rPr>
            </w:pPr>
          </w:p>
        </w:tc>
      </w:tr>
    </w:tbl>
    <w:p w14:paraId="7D43F553" w14:textId="78F2BCE4" w:rsidR="00BF5324" w:rsidRDefault="00BF5324" w:rsidP="00354C26">
      <w:pPr>
        <w:spacing w:line="360" w:lineRule="auto"/>
        <w:rPr>
          <w:sz w:val="22"/>
        </w:rPr>
      </w:pPr>
    </w:p>
    <w:p w14:paraId="1F0E27C9" w14:textId="75F15E4E" w:rsidR="00BF5324" w:rsidRDefault="00DE31B8" w:rsidP="00354C26">
      <w:pPr>
        <w:spacing w:line="360" w:lineRule="auto"/>
        <w:rPr>
          <w:sz w:val="22"/>
        </w:rPr>
      </w:pPr>
      <w:r>
        <w:rPr>
          <w:sz w:val="22"/>
        </w:rPr>
        <w:t xml:space="preserve">lub </w:t>
      </w:r>
      <w:r w:rsidR="00BF5324">
        <w:rPr>
          <w:sz w:val="22"/>
        </w:rPr>
        <w:t>PESEL (dla działalności nierejestrowan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"/>
        <w:gridCol w:w="472"/>
        <w:gridCol w:w="472"/>
        <w:gridCol w:w="471"/>
        <w:gridCol w:w="472"/>
        <w:gridCol w:w="472"/>
        <w:gridCol w:w="472"/>
        <w:gridCol w:w="472"/>
        <w:gridCol w:w="472"/>
        <w:gridCol w:w="472"/>
        <w:gridCol w:w="472"/>
      </w:tblGrid>
      <w:tr w:rsidR="00DE31B8" w:rsidRPr="00B95A05" w14:paraId="63BC60C6" w14:textId="13624ACF" w:rsidTr="00E629BE">
        <w:trPr>
          <w:trHeight w:val="343"/>
        </w:trPr>
        <w:tc>
          <w:tcPr>
            <w:tcW w:w="471" w:type="dxa"/>
          </w:tcPr>
          <w:p w14:paraId="48DC1372" w14:textId="77777777" w:rsidR="00DE31B8" w:rsidRPr="00B95A05" w:rsidRDefault="00DE31B8" w:rsidP="00DE31B8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3DE2D415" w14:textId="77777777" w:rsidR="00DE31B8" w:rsidRPr="00B95A05" w:rsidRDefault="00DE31B8" w:rsidP="00DE31B8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41EEF109" w14:textId="77777777" w:rsidR="00DE31B8" w:rsidRPr="00B95A05" w:rsidRDefault="00DE31B8" w:rsidP="00DE31B8">
            <w:pPr>
              <w:jc w:val="center"/>
              <w:rPr>
                <w:sz w:val="22"/>
              </w:rPr>
            </w:pPr>
          </w:p>
        </w:tc>
        <w:tc>
          <w:tcPr>
            <w:tcW w:w="471" w:type="dxa"/>
          </w:tcPr>
          <w:p w14:paraId="06A1C415" w14:textId="77777777" w:rsidR="00DE31B8" w:rsidRPr="00B95A05" w:rsidRDefault="00DE31B8" w:rsidP="00DE31B8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06EC1CFE" w14:textId="77777777" w:rsidR="00DE31B8" w:rsidRPr="00B95A05" w:rsidRDefault="00DE31B8" w:rsidP="00DE31B8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2B20FB11" w14:textId="77777777" w:rsidR="00DE31B8" w:rsidRPr="00B95A05" w:rsidRDefault="00DE31B8" w:rsidP="00DE31B8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2B4C76E5" w14:textId="77777777" w:rsidR="00DE31B8" w:rsidRPr="00B95A05" w:rsidRDefault="00DE31B8" w:rsidP="00DE31B8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2F7A001E" w14:textId="77777777" w:rsidR="00DE31B8" w:rsidRPr="00B95A05" w:rsidRDefault="00DE31B8" w:rsidP="00DE31B8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766338F7" w14:textId="77777777" w:rsidR="00DE31B8" w:rsidRPr="00B95A05" w:rsidRDefault="00DE31B8" w:rsidP="00DE31B8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578D532A" w14:textId="77777777" w:rsidR="00DE31B8" w:rsidRPr="00B95A05" w:rsidRDefault="00DE31B8" w:rsidP="00DE31B8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3CDCA7B7" w14:textId="77777777" w:rsidR="00DE31B8" w:rsidRPr="00B95A05" w:rsidRDefault="00DE31B8" w:rsidP="00DE31B8">
            <w:pPr>
              <w:rPr>
                <w:sz w:val="22"/>
              </w:rPr>
            </w:pPr>
          </w:p>
        </w:tc>
      </w:tr>
    </w:tbl>
    <w:p w14:paraId="6E2A81FF" w14:textId="5316D8A6" w:rsidR="00BF5324" w:rsidRDefault="00BF5324" w:rsidP="00354C26">
      <w:pPr>
        <w:spacing w:line="360" w:lineRule="auto"/>
        <w:rPr>
          <w:sz w:val="22"/>
        </w:rPr>
      </w:pPr>
    </w:p>
    <w:p w14:paraId="6AFB77FE" w14:textId="424863D4" w:rsidR="00DE1CC9" w:rsidRPr="00B95A05" w:rsidRDefault="00DE1CC9" w:rsidP="00354C26">
      <w:pPr>
        <w:spacing w:line="360" w:lineRule="auto"/>
        <w:rPr>
          <w:sz w:val="22"/>
        </w:rPr>
      </w:pPr>
      <w:r w:rsidRPr="00B95A05">
        <w:rPr>
          <w:sz w:val="22"/>
        </w:rPr>
        <w:t>Adres e-mail</w:t>
      </w:r>
      <w:r w:rsidR="00354C26">
        <w:rPr>
          <w:sz w:val="22"/>
        </w:rPr>
        <w:t xml:space="preserve"> Partnera</w:t>
      </w:r>
    </w:p>
    <w:p w14:paraId="4C3734FF" w14:textId="1E63181F" w:rsidR="00DE1CC9" w:rsidRPr="00B95A05" w:rsidRDefault="001036F3" w:rsidP="00354C26">
      <w:pPr>
        <w:spacing w:line="360" w:lineRule="auto"/>
        <w:rPr>
          <w:sz w:val="22"/>
        </w:rPr>
      </w:pPr>
      <w:r w:rsidRPr="00B95A05">
        <w:rPr>
          <w:sz w:val="22"/>
        </w:rPr>
        <w:t>…………………………………………………………………………………………………</w:t>
      </w:r>
      <w:r w:rsidR="006B5B25">
        <w:rPr>
          <w:sz w:val="22"/>
        </w:rPr>
        <w:t>…</w:t>
      </w:r>
    </w:p>
    <w:p w14:paraId="7CF8FFDD" w14:textId="1964698D" w:rsidR="00DE1CC9" w:rsidRPr="00B95A05" w:rsidRDefault="00DE1CC9" w:rsidP="00354C26">
      <w:pPr>
        <w:spacing w:line="360" w:lineRule="auto"/>
        <w:rPr>
          <w:sz w:val="22"/>
        </w:rPr>
      </w:pPr>
      <w:r w:rsidRPr="00B95A05">
        <w:rPr>
          <w:sz w:val="22"/>
        </w:rPr>
        <w:t>Nr telefonu</w:t>
      </w:r>
      <w:r w:rsidR="00354C26">
        <w:rPr>
          <w:sz w:val="22"/>
        </w:rPr>
        <w:t xml:space="preserve"> Partnera</w:t>
      </w:r>
    </w:p>
    <w:p w14:paraId="777CAA55" w14:textId="1127A4FA" w:rsidR="00DE1CC9" w:rsidRDefault="001036F3" w:rsidP="00354C26">
      <w:pPr>
        <w:spacing w:line="360" w:lineRule="auto"/>
        <w:rPr>
          <w:sz w:val="22"/>
        </w:rPr>
      </w:pPr>
      <w:r w:rsidRPr="00B95A05">
        <w:rPr>
          <w:sz w:val="22"/>
        </w:rPr>
        <w:t>…………………………………………………………………………………………………</w:t>
      </w:r>
      <w:r w:rsidR="006B5B25">
        <w:rPr>
          <w:sz w:val="22"/>
        </w:rPr>
        <w:t>…</w:t>
      </w:r>
    </w:p>
    <w:p w14:paraId="38F0D167" w14:textId="54A09BEB" w:rsidR="006A786F" w:rsidRDefault="006A786F" w:rsidP="00CC1CA7">
      <w:pPr>
        <w:rPr>
          <w:sz w:val="22"/>
        </w:rPr>
      </w:pPr>
    </w:p>
    <w:p w14:paraId="308A60BC" w14:textId="035ACDC2" w:rsidR="006A786F" w:rsidRDefault="006A786F" w:rsidP="00CC1CA7">
      <w:pPr>
        <w:rPr>
          <w:sz w:val="22"/>
        </w:rPr>
      </w:pPr>
    </w:p>
    <w:p w14:paraId="7DEA4CB8" w14:textId="7651C192" w:rsidR="006A786F" w:rsidRDefault="00354C26" w:rsidP="00354C26">
      <w:pPr>
        <w:spacing w:line="276" w:lineRule="auto"/>
        <w:jc w:val="center"/>
        <w:rPr>
          <w:b/>
        </w:rPr>
      </w:pPr>
      <w:r w:rsidRPr="00354C26">
        <w:rPr>
          <w:b/>
        </w:rPr>
        <w:t xml:space="preserve">Deklaruję przystąpienie do programu </w:t>
      </w:r>
      <w:r w:rsidR="009B3B34">
        <w:rPr>
          <w:b/>
        </w:rPr>
        <w:t>„</w:t>
      </w:r>
      <w:r w:rsidRPr="00354C26">
        <w:rPr>
          <w:b/>
        </w:rPr>
        <w:t xml:space="preserve">Karta Wyspiarza </w:t>
      </w:r>
      <w:r w:rsidR="009B3B34">
        <w:rPr>
          <w:b/>
        </w:rPr>
        <w:t xml:space="preserve">i Turysty” </w:t>
      </w:r>
      <w:r w:rsidRPr="00354C26">
        <w:rPr>
          <w:b/>
        </w:rPr>
        <w:t>w roli Partnera Programu poprzez udzielenie wskazanych poniżej zniżek</w:t>
      </w:r>
      <w:r>
        <w:rPr>
          <w:b/>
        </w:rPr>
        <w:t xml:space="preserve"> </w:t>
      </w:r>
      <w:r w:rsidRPr="00354C26">
        <w:rPr>
          <w:b/>
        </w:rPr>
        <w:t>/ ulg</w:t>
      </w:r>
      <w:r>
        <w:rPr>
          <w:b/>
        </w:rPr>
        <w:t xml:space="preserve"> </w:t>
      </w:r>
      <w:r w:rsidRPr="00354C26">
        <w:rPr>
          <w:b/>
        </w:rPr>
        <w:t>/ preferencji </w:t>
      </w:r>
      <w:r w:rsidR="00DE31B8">
        <w:rPr>
          <w:b/>
        </w:rPr>
        <w:t>lub uprawnień posiadaczom Karty.</w:t>
      </w:r>
    </w:p>
    <w:p w14:paraId="397C0642" w14:textId="77777777" w:rsidR="00DE31B8" w:rsidRPr="00354C26" w:rsidRDefault="00DE31B8" w:rsidP="00354C26">
      <w:pPr>
        <w:spacing w:line="276" w:lineRule="auto"/>
        <w:jc w:val="center"/>
        <w:rPr>
          <w:b/>
          <w:sz w:val="22"/>
        </w:rPr>
      </w:pPr>
    </w:p>
    <w:p w14:paraId="1AA26971" w14:textId="77777777" w:rsidR="00DE31B8" w:rsidRDefault="00DE31B8" w:rsidP="00354C26">
      <w:pPr>
        <w:jc w:val="center"/>
        <w:rPr>
          <w:sz w:val="22"/>
        </w:rPr>
      </w:pPr>
    </w:p>
    <w:p w14:paraId="4C5230F2" w14:textId="303FCCD9" w:rsidR="00354C26" w:rsidRPr="00354C26" w:rsidRDefault="00354C26" w:rsidP="00354C26">
      <w:pPr>
        <w:jc w:val="center"/>
        <w:rPr>
          <w:sz w:val="22"/>
        </w:rPr>
      </w:pPr>
      <w:r w:rsidRPr="00354C26">
        <w:rPr>
          <w:b/>
        </w:rPr>
        <w:t>Wyrażam zgodę na umieszczenie informacji o wskazanych uprawnieniach na stronach internetowych: </w:t>
      </w:r>
      <w:hyperlink r:id="rId9" w:history="1">
        <w:r w:rsidR="00BF5324" w:rsidRPr="009E5CCE">
          <w:rPr>
            <w:rStyle w:val="Hipercze"/>
            <w:b/>
            <w:i/>
          </w:rPr>
          <w:t>app44.pl</w:t>
        </w:r>
      </w:hyperlink>
      <w:r w:rsidRPr="00354C26">
        <w:rPr>
          <w:b/>
        </w:rPr>
        <w:t xml:space="preserve"> oraz </w:t>
      </w:r>
      <w:hyperlink r:id="rId10" w:history="1">
        <w:r w:rsidR="00BF5324" w:rsidRPr="009E5CCE">
          <w:rPr>
            <w:rStyle w:val="Hipercze"/>
            <w:b/>
            <w:i/>
          </w:rPr>
          <w:t>www.swinoujscie.pl</w:t>
        </w:r>
      </w:hyperlink>
      <w:r w:rsidR="00BF5324">
        <w:rPr>
          <w:b/>
          <w:i/>
        </w:rPr>
        <w:t xml:space="preserve"> </w:t>
      </w:r>
    </w:p>
    <w:p w14:paraId="6CDE8ED9" w14:textId="77777777" w:rsidR="00354C26" w:rsidRDefault="00354C26" w:rsidP="00CC1CA7">
      <w:pPr>
        <w:rPr>
          <w:sz w:val="22"/>
        </w:rPr>
      </w:pPr>
    </w:p>
    <w:p w14:paraId="40968236" w14:textId="77777777" w:rsidR="006A786F" w:rsidRDefault="006A786F" w:rsidP="000C40D1">
      <w:pPr>
        <w:rPr>
          <w:b/>
          <w:sz w:val="22"/>
        </w:rPr>
      </w:pPr>
    </w:p>
    <w:p w14:paraId="1F1BC229" w14:textId="77777777" w:rsidR="006A786F" w:rsidRPr="00FC7175" w:rsidRDefault="006A786F" w:rsidP="00354C26">
      <w:pPr>
        <w:ind w:firstLine="708"/>
        <w:jc w:val="right"/>
        <w:rPr>
          <w:sz w:val="22"/>
        </w:rPr>
      </w:pPr>
      <w:bookmarkStart w:id="0" w:name="_GoBack"/>
      <w:bookmarkEnd w:id="0"/>
      <w:r w:rsidRPr="00FC7175">
        <w:rPr>
          <w:sz w:val="22"/>
        </w:rPr>
        <w:t>.........................................................</w:t>
      </w:r>
    </w:p>
    <w:p w14:paraId="06FAB7E9" w14:textId="77777777" w:rsidR="00354C26" w:rsidRDefault="00354C26" w:rsidP="00354C26">
      <w:pPr>
        <w:spacing w:before="240"/>
        <w:jc w:val="right"/>
        <w:rPr>
          <w:i/>
          <w:u w:val="single"/>
        </w:rPr>
      </w:pPr>
      <w:r>
        <w:rPr>
          <w:i/>
          <w:u w:val="single"/>
        </w:rPr>
        <w:t>(</w:t>
      </w:r>
      <w:r w:rsidRPr="002D376B">
        <w:rPr>
          <w:i/>
          <w:u w:val="single"/>
        </w:rPr>
        <w:t>Data i podpis osoby upoważnio</w:t>
      </w:r>
      <w:r>
        <w:rPr>
          <w:i/>
          <w:u w:val="single"/>
        </w:rPr>
        <w:t>nej do reprezentowania podmiotu)</w:t>
      </w:r>
    </w:p>
    <w:p w14:paraId="2A54167C" w14:textId="77777777" w:rsidR="00354C26" w:rsidRDefault="00354C26" w:rsidP="00354C26">
      <w:pPr>
        <w:spacing w:before="240"/>
        <w:jc w:val="right"/>
        <w:rPr>
          <w:i/>
          <w:u w:val="single"/>
        </w:rPr>
      </w:pPr>
    </w:p>
    <w:p w14:paraId="55F1133E" w14:textId="77777777" w:rsidR="006B764C" w:rsidRDefault="006B764C" w:rsidP="006B764C">
      <w:pPr>
        <w:jc w:val="center"/>
        <w:rPr>
          <w:b/>
        </w:rPr>
      </w:pPr>
    </w:p>
    <w:p w14:paraId="1C7C1B79" w14:textId="77777777" w:rsidR="006B764C" w:rsidRDefault="006B764C" w:rsidP="006B764C">
      <w:pPr>
        <w:jc w:val="center"/>
        <w:rPr>
          <w:b/>
        </w:rPr>
      </w:pPr>
      <w:r w:rsidRPr="00086CEA">
        <w:rPr>
          <w:b/>
        </w:rPr>
        <w:t>KLAUZULA INFORMACYJNA</w:t>
      </w:r>
    </w:p>
    <w:p w14:paraId="6036C4A6" w14:textId="77777777" w:rsidR="006B764C" w:rsidRDefault="006B764C" w:rsidP="006B764C">
      <w:pPr>
        <w:jc w:val="center"/>
        <w:rPr>
          <w:b/>
        </w:rPr>
      </w:pPr>
    </w:p>
    <w:p w14:paraId="30231063" w14:textId="77777777" w:rsidR="006B764C" w:rsidRPr="00086CEA" w:rsidRDefault="006B764C" w:rsidP="006B764C">
      <w:pPr>
        <w:jc w:val="center"/>
        <w:rPr>
          <w:b/>
        </w:rPr>
      </w:pPr>
    </w:p>
    <w:p w14:paraId="4C387803" w14:textId="77777777" w:rsidR="006B764C" w:rsidRPr="00086CEA" w:rsidRDefault="006B764C" w:rsidP="006B764C">
      <w:pPr>
        <w:spacing w:after="120"/>
        <w:jc w:val="both"/>
      </w:pPr>
      <w:r w:rsidRPr="00086CEA">
        <w:t>Zgodnie z art. 13 ust. 1 i ust. 2 Rozporządzenia Parlamentu Europejskiego i Rady (UE) 2016/679 z dnia 27 kwietnia 2016 r. w sprawie ochrony osób fizycznych w związku z przetwarzaniem danych osobowych i w sprawie swobodnego przepływu takich danych oraz  uchylenia dyrektywy 95/46/WE (RODO) informujemy, że:</w:t>
      </w:r>
    </w:p>
    <w:p w14:paraId="2D60E0F6" w14:textId="77777777" w:rsidR="006B764C" w:rsidRPr="00086CEA" w:rsidRDefault="006B764C" w:rsidP="006B764C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>Administratorem Pani/Pana danych osobowych jest Prezydent Miasta Świnoujście z siedzibą w Urzędzie Miasta Świnoujście,72-600 Świnoujście ul. Wojska Polskiego 1/5.</w:t>
      </w:r>
    </w:p>
    <w:p w14:paraId="78A2F6FC" w14:textId="77777777" w:rsidR="006B764C" w:rsidRPr="00086CEA" w:rsidRDefault="006B764C" w:rsidP="006B764C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>Jeśli ma Pani/Pan pytania dotyczące sposobu i zakresu przetwarzania Pani/Pana danych osobowych w Urzędzie Miasta Świnoujście, może się Pani/P</w:t>
      </w:r>
      <w:r>
        <w:t>an skontaktować</w:t>
      </w:r>
      <w:r>
        <w:br/>
      </w:r>
      <w:r w:rsidRPr="00086CEA">
        <w:t xml:space="preserve">z wyznaczonym w Urzędzie Inspektorem Ochrony Danych za pomocą adresu: </w:t>
      </w:r>
      <w:hyperlink r:id="rId11" w:history="1">
        <w:r w:rsidRPr="00086CEA">
          <w:rPr>
            <w:rStyle w:val="Hipercze"/>
          </w:rPr>
          <w:t>iod@um.swinoujscie.pl</w:t>
        </w:r>
      </w:hyperlink>
      <w:r w:rsidRPr="00086CEA">
        <w:t xml:space="preserve"> lub  pisemnie na adres: Urząd Miasta Świnoujście, Inspektor Ochrony Danych, ul. Wojska Polskiego 1/5, 72-600 Świnoujście.</w:t>
      </w:r>
    </w:p>
    <w:p w14:paraId="1EEA158A" w14:textId="77777777" w:rsidR="006B764C" w:rsidRDefault="006B764C" w:rsidP="006B764C">
      <w:pPr>
        <w:pStyle w:val="Akapitzlist"/>
        <w:numPr>
          <w:ilvl w:val="0"/>
          <w:numId w:val="20"/>
        </w:numPr>
        <w:ind w:left="426" w:hanging="426"/>
        <w:jc w:val="both"/>
      </w:pPr>
      <w:r w:rsidRPr="00086CEA">
        <w:t xml:space="preserve">Pani/Pana dane osobowe będą przetwarzane w celu wykonania czynności związanych z wydaniem i stosowaniem „Karta Wyspiarza i </w:t>
      </w:r>
      <w:r>
        <w:t>Turysty</w:t>
      </w:r>
      <w:r w:rsidRPr="00086CEA">
        <w:t>”.</w:t>
      </w:r>
      <w:r>
        <w:t xml:space="preserve"> </w:t>
      </w:r>
    </w:p>
    <w:p w14:paraId="15490981" w14:textId="77777777" w:rsidR="006B764C" w:rsidRDefault="006B764C" w:rsidP="006B764C">
      <w:pPr>
        <w:pStyle w:val="Akapitzlist"/>
        <w:spacing w:after="120"/>
        <w:ind w:left="426"/>
        <w:contextualSpacing w:val="0"/>
        <w:jc w:val="both"/>
      </w:pPr>
      <w:r w:rsidRPr="00086CEA">
        <w:t xml:space="preserve">Podstawa prawna: Uchwała Rady Miasta Świnoujście z dnia 3 grudnia 2019 r. w sprawie wprowadzenia i realizacji programu pn.: „Karta Wyspiarza i </w:t>
      </w:r>
      <w:r>
        <w:t>Turysty</w:t>
      </w:r>
      <w:r w:rsidRPr="00086CEA">
        <w:t>” oraz art. 6 ust 1. lit. a) Rozporządzenia Parlamentu Eur</w:t>
      </w:r>
      <w:r>
        <w:t>opejskiego i Rady (UE) 2016/679</w:t>
      </w:r>
      <w:r>
        <w:br/>
      </w:r>
      <w:r w:rsidRPr="00086CEA">
        <w:t>z dnia 27 kwietnia 2016 r. w sprawie ochrony osób fizycznych w związku z przetwarzaniem danych osobowych i w sprawie swobodnego przepływu takich danych ora</w:t>
      </w:r>
      <w:r>
        <w:t>z uchylenia dyrektywy 95/46/WE.</w:t>
      </w:r>
    </w:p>
    <w:p w14:paraId="2DFE6072" w14:textId="77777777" w:rsidR="006B764C" w:rsidRDefault="006B764C" w:rsidP="006B764C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 xml:space="preserve">Pani/Pana dane będą przetwarzane wyłącznie w celach dla których zostały zebrane. Odbiorcą Pani/Pana danych osobowych będą podmioty uprawnione do uzyskania danych osobowych na podstawie przepisów prawa. Ponadto mogą być one ujawnione podmiotom, z którymi administrator zawarł umowę na świadczenie usług, w ramach których odbywa się </w:t>
      </w:r>
      <w:r>
        <w:t>przetwarzanie danych osobowych.</w:t>
      </w:r>
    </w:p>
    <w:p w14:paraId="12C6D34D" w14:textId="77777777" w:rsidR="006B764C" w:rsidRDefault="006B764C" w:rsidP="006B764C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>Dane osobowe będą przechowywane zgodnie  z przepisami ustawy z dnia 14 lipca 1983 r. o narodowym zasobie archiwalnym i archiwach</w:t>
      </w:r>
      <w:r>
        <w:t xml:space="preserve"> oraz z klasyfikacją wynikającą</w:t>
      </w:r>
      <w:r>
        <w:br/>
      </w:r>
      <w:r w:rsidRPr="00086CEA">
        <w:t>z jednolitego rzeczowego wykazu akt organów gminy i związków międzygminnych oraz urzędów obsługujących te organy i związki (Rozporządzenie P</w:t>
      </w:r>
      <w:r>
        <w:t>rezesa Rady Ministrów</w:t>
      </w:r>
      <w:r>
        <w:br/>
      </w:r>
      <w:r w:rsidRPr="00086CEA">
        <w:t>z dnia 18 stycznia 2011 r. Dz. U. Nr 14, poz. 67).</w:t>
      </w:r>
    </w:p>
    <w:p w14:paraId="70A4FB4D" w14:textId="77777777" w:rsidR="006B764C" w:rsidRDefault="006B764C" w:rsidP="006B764C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>Posiada Pani/Pan prawo dostępu do swoich danych osobowych, prawo do ich sprostowania, usunięcia danych, ograniczenia przetwarzania, przenoszenia danych, prawo do wniesienia sprzeciwu wobec przetwarzania danych, prawo do cofnięcia</w:t>
      </w:r>
      <w:r>
        <w:t xml:space="preserve"> zgody</w:t>
      </w:r>
      <w:r>
        <w:br/>
        <w:t>na przetwarzanie danych.</w:t>
      </w:r>
    </w:p>
    <w:p w14:paraId="04499A02" w14:textId="77777777" w:rsidR="006B764C" w:rsidRDefault="006B764C" w:rsidP="006B764C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 xml:space="preserve">Przysługuje Pani/Panu prawo wniesienia skargi do organu nadzorczego: Prezesa Urzędu Ochrony Danych Osobowych, adres: ul. Stawki 2, 00-193 Warszawa, tel.: 22 531 03 00, </w:t>
      </w:r>
      <w:hyperlink r:id="rId12" w:history="1">
        <w:r w:rsidRPr="00086CEA">
          <w:rPr>
            <w:rStyle w:val="Hipercze"/>
          </w:rPr>
          <w:t>www.uodo.gov.pl</w:t>
        </w:r>
      </w:hyperlink>
      <w:r w:rsidRPr="00086CEA">
        <w:t>.</w:t>
      </w:r>
    </w:p>
    <w:p w14:paraId="16A5FAE6" w14:textId="77777777" w:rsidR="006B764C" w:rsidRDefault="006B764C" w:rsidP="006B764C">
      <w:pPr>
        <w:pStyle w:val="Akapitzlist"/>
        <w:numPr>
          <w:ilvl w:val="0"/>
          <w:numId w:val="20"/>
        </w:numPr>
        <w:spacing w:after="120"/>
        <w:ind w:left="425" w:hanging="425"/>
        <w:contextualSpacing w:val="0"/>
        <w:jc w:val="both"/>
      </w:pPr>
      <w:r w:rsidRPr="00086CEA">
        <w:t xml:space="preserve">Podanie Pani/Pana danych  osobowych  jest  dobrowolne, ale niezbędne do </w:t>
      </w:r>
      <w:r>
        <w:t>udziału w programie</w:t>
      </w:r>
      <w:r w:rsidRPr="00086CEA">
        <w:t xml:space="preserve"> „Karty Wyspiarza i </w:t>
      </w:r>
      <w:r>
        <w:t>Turysty</w:t>
      </w:r>
      <w:r w:rsidRPr="00086CEA">
        <w:t xml:space="preserve">”. Niepodanie danych osobowych może skutkować odmową wydania „Karty Wyspiarza </w:t>
      </w:r>
      <w:r>
        <w:t>i Turysty”.</w:t>
      </w:r>
    </w:p>
    <w:p w14:paraId="7896F78F" w14:textId="77777777" w:rsidR="006B764C" w:rsidRDefault="006B764C" w:rsidP="006B764C">
      <w:pPr>
        <w:pStyle w:val="Akapitzlist"/>
        <w:numPr>
          <w:ilvl w:val="0"/>
          <w:numId w:val="20"/>
        </w:numPr>
        <w:spacing w:after="120"/>
        <w:ind w:left="425" w:hanging="425"/>
        <w:contextualSpacing w:val="0"/>
        <w:jc w:val="both"/>
      </w:pPr>
      <w:r w:rsidRPr="00086CEA">
        <w:t>Pani/Pana dane nie będą przekazywane do państw trzecich i udostępnian</w:t>
      </w:r>
      <w:r>
        <w:t>e organizacjom międzynarodowym.</w:t>
      </w:r>
    </w:p>
    <w:p w14:paraId="52A41705" w14:textId="77777777" w:rsidR="006B764C" w:rsidRPr="00086CEA" w:rsidRDefault="006B764C" w:rsidP="006B764C">
      <w:pPr>
        <w:pStyle w:val="Akapitzlist"/>
        <w:numPr>
          <w:ilvl w:val="0"/>
          <w:numId w:val="20"/>
        </w:numPr>
        <w:ind w:left="426" w:hanging="426"/>
        <w:jc w:val="both"/>
      </w:pPr>
      <w:r w:rsidRPr="00086CEA">
        <w:t>Pani/Pana dane nie będą przetwarzane w sposób zautomatyzowany i nie będą profilowane. </w:t>
      </w:r>
    </w:p>
    <w:p w14:paraId="7C13EE35" w14:textId="77777777" w:rsidR="006B764C" w:rsidRPr="00C8346C" w:rsidRDefault="006B764C" w:rsidP="006B764C">
      <w:pPr>
        <w:rPr>
          <w:sz w:val="22"/>
        </w:rPr>
      </w:pPr>
    </w:p>
    <w:p w14:paraId="7B65BEF0" w14:textId="563F2EA8" w:rsidR="00A60B80" w:rsidRPr="00086CEA" w:rsidRDefault="00A60B80" w:rsidP="006B764C"/>
    <w:sectPr w:rsidR="00A60B80" w:rsidRPr="00086CEA" w:rsidSect="00C81C92">
      <w:footerReference w:type="default" r:id="rId13"/>
      <w:pgSz w:w="11906" w:h="16838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51DA8" w14:textId="77777777" w:rsidR="0081610F" w:rsidRDefault="0081610F" w:rsidP="008A0221">
      <w:r>
        <w:separator/>
      </w:r>
    </w:p>
  </w:endnote>
  <w:endnote w:type="continuationSeparator" w:id="0">
    <w:p w14:paraId="3FC411A0" w14:textId="77777777" w:rsidR="0081610F" w:rsidRDefault="0081610F" w:rsidP="008A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910541"/>
      <w:docPartObj>
        <w:docPartGallery w:val="Page Numbers (Bottom of Page)"/>
        <w:docPartUnique/>
      </w:docPartObj>
    </w:sdtPr>
    <w:sdtEndPr/>
    <w:sdtContent>
      <w:p w14:paraId="32787252" w14:textId="07ABC2BE" w:rsidR="002B41DA" w:rsidRDefault="002B41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64C">
          <w:rPr>
            <w:noProof/>
          </w:rPr>
          <w:t>2</w:t>
        </w:r>
        <w:r>
          <w:fldChar w:fldCharType="end"/>
        </w:r>
      </w:p>
    </w:sdtContent>
  </w:sdt>
  <w:p w14:paraId="51C68CE1" w14:textId="77777777" w:rsidR="002B41DA" w:rsidRDefault="002B4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83BDA" w14:textId="77777777" w:rsidR="0081610F" w:rsidRDefault="0081610F" w:rsidP="008A0221">
      <w:r>
        <w:separator/>
      </w:r>
    </w:p>
  </w:footnote>
  <w:footnote w:type="continuationSeparator" w:id="0">
    <w:p w14:paraId="1CCE2B32" w14:textId="77777777" w:rsidR="0081610F" w:rsidRDefault="0081610F" w:rsidP="008A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6A1"/>
    <w:multiLevelType w:val="hybridMultilevel"/>
    <w:tmpl w:val="76F4DEAE"/>
    <w:lvl w:ilvl="0" w:tplc="131670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64A4C"/>
    <w:multiLevelType w:val="multilevel"/>
    <w:tmpl w:val="1A0A5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E6D3B"/>
    <w:multiLevelType w:val="hybridMultilevel"/>
    <w:tmpl w:val="83664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38FF"/>
    <w:multiLevelType w:val="hybridMultilevel"/>
    <w:tmpl w:val="A826386A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D6152"/>
    <w:multiLevelType w:val="hybridMultilevel"/>
    <w:tmpl w:val="03844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81967"/>
    <w:multiLevelType w:val="hybridMultilevel"/>
    <w:tmpl w:val="72107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A3F81"/>
    <w:multiLevelType w:val="hybridMultilevel"/>
    <w:tmpl w:val="E5C412DE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54440"/>
    <w:multiLevelType w:val="hybridMultilevel"/>
    <w:tmpl w:val="F7B0A3F6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7041E"/>
    <w:multiLevelType w:val="hybridMultilevel"/>
    <w:tmpl w:val="6008844A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27550"/>
    <w:multiLevelType w:val="hybridMultilevel"/>
    <w:tmpl w:val="A826386A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55B41"/>
    <w:multiLevelType w:val="hybridMultilevel"/>
    <w:tmpl w:val="DD08243C"/>
    <w:lvl w:ilvl="0" w:tplc="2C6A5D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856A0"/>
    <w:multiLevelType w:val="hybridMultilevel"/>
    <w:tmpl w:val="1E306886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F1225"/>
    <w:multiLevelType w:val="hybridMultilevel"/>
    <w:tmpl w:val="5E7A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D2B42"/>
    <w:multiLevelType w:val="multilevel"/>
    <w:tmpl w:val="9DC66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9756889"/>
    <w:multiLevelType w:val="hybridMultilevel"/>
    <w:tmpl w:val="B0D42690"/>
    <w:lvl w:ilvl="0" w:tplc="CD26CA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67A73"/>
    <w:multiLevelType w:val="hybridMultilevel"/>
    <w:tmpl w:val="6E483860"/>
    <w:lvl w:ilvl="0" w:tplc="33662E1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5621E"/>
    <w:multiLevelType w:val="hybridMultilevel"/>
    <w:tmpl w:val="4C82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153C0"/>
    <w:multiLevelType w:val="hybridMultilevel"/>
    <w:tmpl w:val="5E16DD0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2F85B67"/>
    <w:multiLevelType w:val="hybridMultilevel"/>
    <w:tmpl w:val="A826386A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A159C"/>
    <w:multiLevelType w:val="hybridMultilevel"/>
    <w:tmpl w:val="A826386A"/>
    <w:lvl w:ilvl="0" w:tplc="FD66E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ED2143"/>
    <w:multiLevelType w:val="hybridMultilevel"/>
    <w:tmpl w:val="80E657F0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8"/>
  </w:num>
  <w:num w:numId="5">
    <w:abstractNumId w:val="18"/>
  </w:num>
  <w:num w:numId="6">
    <w:abstractNumId w:val="9"/>
  </w:num>
  <w:num w:numId="7">
    <w:abstractNumId w:val="19"/>
  </w:num>
  <w:num w:numId="8">
    <w:abstractNumId w:val="3"/>
  </w:num>
  <w:num w:numId="9">
    <w:abstractNumId w:val="7"/>
  </w:num>
  <w:num w:numId="10">
    <w:abstractNumId w:val="13"/>
  </w:num>
  <w:num w:numId="11">
    <w:abstractNumId w:val="2"/>
  </w:num>
  <w:num w:numId="12">
    <w:abstractNumId w:val="12"/>
  </w:num>
  <w:num w:numId="13">
    <w:abstractNumId w:val="4"/>
  </w:num>
  <w:num w:numId="14">
    <w:abstractNumId w:val="17"/>
  </w:num>
  <w:num w:numId="15">
    <w:abstractNumId w:val="15"/>
  </w:num>
  <w:num w:numId="16">
    <w:abstractNumId w:val="1"/>
  </w:num>
  <w:num w:numId="17">
    <w:abstractNumId w:val="14"/>
  </w:num>
  <w:num w:numId="18">
    <w:abstractNumId w:val="0"/>
  </w:num>
  <w:num w:numId="19">
    <w:abstractNumId w:val="10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A7"/>
    <w:rsid w:val="000064BD"/>
    <w:rsid w:val="00010976"/>
    <w:rsid w:val="000133AC"/>
    <w:rsid w:val="00017F89"/>
    <w:rsid w:val="00020A40"/>
    <w:rsid w:val="00047EDA"/>
    <w:rsid w:val="000520A6"/>
    <w:rsid w:val="00060356"/>
    <w:rsid w:val="00086CEA"/>
    <w:rsid w:val="00090BFB"/>
    <w:rsid w:val="000A5FE7"/>
    <w:rsid w:val="000C40D1"/>
    <w:rsid w:val="000C74B8"/>
    <w:rsid w:val="000E1993"/>
    <w:rsid w:val="000E2C90"/>
    <w:rsid w:val="000E3337"/>
    <w:rsid w:val="001036F3"/>
    <w:rsid w:val="001369BE"/>
    <w:rsid w:val="0016658E"/>
    <w:rsid w:val="00171336"/>
    <w:rsid w:val="001A41A8"/>
    <w:rsid w:val="001A47CD"/>
    <w:rsid w:val="00211639"/>
    <w:rsid w:val="00224FD3"/>
    <w:rsid w:val="00244B3B"/>
    <w:rsid w:val="00260DA7"/>
    <w:rsid w:val="00266982"/>
    <w:rsid w:val="00276B06"/>
    <w:rsid w:val="002822B4"/>
    <w:rsid w:val="002A0CD9"/>
    <w:rsid w:val="002A2AF8"/>
    <w:rsid w:val="002A6476"/>
    <w:rsid w:val="002B25CC"/>
    <w:rsid w:val="002B41DA"/>
    <w:rsid w:val="002B7F92"/>
    <w:rsid w:val="002C3B94"/>
    <w:rsid w:val="002D0D9C"/>
    <w:rsid w:val="002E6EA7"/>
    <w:rsid w:val="002F4339"/>
    <w:rsid w:val="002F4EAB"/>
    <w:rsid w:val="00354C26"/>
    <w:rsid w:val="00392F86"/>
    <w:rsid w:val="003B34FE"/>
    <w:rsid w:val="003B4A1C"/>
    <w:rsid w:val="003D2629"/>
    <w:rsid w:val="003E2671"/>
    <w:rsid w:val="0041738D"/>
    <w:rsid w:val="00421AB3"/>
    <w:rsid w:val="0042444B"/>
    <w:rsid w:val="00433315"/>
    <w:rsid w:val="00460D64"/>
    <w:rsid w:val="00464D58"/>
    <w:rsid w:val="004812FD"/>
    <w:rsid w:val="00482ECD"/>
    <w:rsid w:val="00485AE8"/>
    <w:rsid w:val="004A0BA7"/>
    <w:rsid w:val="004D229E"/>
    <w:rsid w:val="004D2415"/>
    <w:rsid w:val="004D296F"/>
    <w:rsid w:val="0050483B"/>
    <w:rsid w:val="00516465"/>
    <w:rsid w:val="00546863"/>
    <w:rsid w:val="00546BA8"/>
    <w:rsid w:val="00562D6A"/>
    <w:rsid w:val="0056397F"/>
    <w:rsid w:val="00587B75"/>
    <w:rsid w:val="005B454C"/>
    <w:rsid w:val="005C514A"/>
    <w:rsid w:val="005D66D4"/>
    <w:rsid w:val="006121C5"/>
    <w:rsid w:val="00613E62"/>
    <w:rsid w:val="006175DE"/>
    <w:rsid w:val="00622138"/>
    <w:rsid w:val="00623628"/>
    <w:rsid w:val="00630A16"/>
    <w:rsid w:val="00660870"/>
    <w:rsid w:val="00665E41"/>
    <w:rsid w:val="00671EBA"/>
    <w:rsid w:val="0067646C"/>
    <w:rsid w:val="0068039A"/>
    <w:rsid w:val="006A54F5"/>
    <w:rsid w:val="006A786F"/>
    <w:rsid w:val="006B0BF3"/>
    <w:rsid w:val="006B5B25"/>
    <w:rsid w:val="006B764C"/>
    <w:rsid w:val="006C5DA3"/>
    <w:rsid w:val="006D775D"/>
    <w:rsid w:val="007152A0"/>
    <w:rsid w:val="00765BC7"/>
    <w:rsid w:val="00766549"/>
    <w:rsid w:val="00773419"/>
    <w:rsid w:val="00775799"/>
    <w:rsid w:val="00792193"/>
    <w:rsid w:val="007A5E65"/>
    <w:rsid w:val="007D5A7E"/>
    <w:rsid w:val="007D606B"/>
    <w:rsid w:val="0081392D"/>
    <w:rsid w:val="0081610F"/>
    <w:rsid w:val="00874ADB"/>
    <w:rsid w:val="00877BF9"/>
    <w:rsid w:val="0088243C"/>
    <w:rsid w:val="008A0221"/>
    <w:rsid w:val="008A70F2"/>
    <w:rsid w:val="008E21EB"/>
    <w:rsid w:val="008F53BD"/>
    <w:rsid w:val="00987BBD"/>
    <w:rsid w:val="009B3B34"/>
    <w:rsid w:val="00A16ECD"/>
    <w:rsid w:val="00A20832"/>
    <w:rsid w:val="00A27C5C"/>
    <w:rsid w:val="00A408FB"/>
    <w:rsid w:val="00A60B80"/>
    <w:rsid w:val="00A67A17"/>
    <w:rsid w:val="00A85D6A"/>
    <w:rsid w:val="00A872DB"/>
    <w:rsid w:val="00A902AB"/>
    <w:rsid w:val="00A90ECE"/>
    <w:rsid w:val="00AA0686"/>
    <w:rsid w:val="00AD3E18"/>
    <w:rsid w:val="00AF5772"/>
    <w:rsid w:val="00B30719"/>
    <w:rsid w:val="00B31B30"/>
    <w:rsid w:val="00B4008F"/>
    <w:rsid w:val="00B73C5B"/>
    <w:rsid w:val="00B81EE3"/>
    <w:rsid w:val="00B95A05"/>
    <w:rsid w:val="00BE0DF8"/>
    <w:rsid w:val="00BF0471"/>
    <w:rsid w:val="00BF5324"/>
    <w:rsid w:val="00C23574"/>
    <w:rsid w:val="00C36F5F"/>
    <w:rsid w:val="00C378D6"/>
    <w:rsid w:val="00C54563"/>
    <w:rsid w:val="00C60AA9"/>
    <w:rsid w:val="00C618E2"/>
    <w:rsid w:val="00C621A7"/>
    <w:rsid w:val="00C64191"/>
    <w:rsid w:val="00C67D26"/>
    <w:rsid w:val="00C81C92"/>
    <w:rsid w:val="00C92F0F"/>
    <w:rsid w:val="00C966DC"/>
    <w:rsid w:val="00CA5739"/>
    <w:rsid w:val="00CB3987"/>
    <w:rsid w:val="00CC1CA7"/>
    <w:rsid w:val="00CE585A"/>
    <w:rsid w:val="00CF0376"/>
    <w:rsid w:val="00D03469"/>
    <w:rsid w:val="00D31DE4"/>
    <w:rsid w:val="00D365DE"/>
    <w:rsid w:val="00D46E8D"/>
    <w:rsid w:val="00D573AC"/>
    <w:rsid w:val="00D67D98"/>
    <w:rsid w:val="00D72EBE"/>
    <w:rsid w:val="00D80FF4"/>
    <w:rsid w:val="00DA5D3C"/>
    <w:rsid w:val="00DE1CC9"/>
    <w:rsid w:val="00DE31B8"/>
    <w:rsid w:val="00DF1A16"/>
    <w:rsid w:val="00DF5CFC"/>
    <w:rsid w:val="00E149C5"/>
    <w:rsid w:val="00E37B9B"/>
    <w:rsid w:val="00E5176C"/>
    <w:rsid w:val="00E53B27"/>
    <w:rsid w:val="00E637A2"/>
    <w:rsid w:val="00E70D04"/>
    <w:rsid w:val="00E719C4"/>
    <w:rsid w:val="00EA20F1"/>
    <w:rsid w:val="00EB35A8"/>
    <w:rsid w:val="00EB67B5"/>
    <w:rsid w:val="00EC0891"/>
    <w:rsid w:val="00EC374F"/>
    <w:rsid w:val="00F3557C"/>
    <w:rsid w:val="00F766DC"/>
    <w:rsid w:val="00FA069C"/>
    <w:rsid w:val="00FB662A"/>
    <w:rsid w:val="00FC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E179C"/>
  <w15:docId w15:val="{1FDD2F67-CDAF-4D09-BA9D-695E6110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0D64"/>
    <w:pPr>
      <w:ind w:left="720"/>
      <w:contextualSpacing/>
    </w:pPr>
  </w:style>
  <w:style w:type="table" w:styleId="Tabela-Siatka">
    <w:name w:val="Table Grid"/>
    <w:basedOn w:val="Standardowy"/>
    <w:uiPriority w:val="59"/>
    <w:rsid w:val="00460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2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2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2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E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ECD"/>
    <w:rPr>
      <w:rFonts w:ascii="Segoe UI" w:hAnsi="Segoe UI" w:cs="Segoe UI"/>
      <w:sz w:val="18"/>
      <w:szCs w:val="18"/>
    </w:rPr>
  </w:style>
  <w:style w:type="character" w:customStyle="1" w:styleId="Nagwek1">
    <w:name w:val="Nagłówek #1_"/>
    <w:basedOn w:val="Domylnaczcionkaakapitu"/>
    <w:link w:val="Nagwek10"/>
    <w:rsid w:val="0081392D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1392D"/>
    <w:rPr>
      <w:rFonts w:eastAsia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1392D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Nagwek10">
    <w:name w:val="Nagłówek #1"/>
    <w:basedOn w:val="Normalny"/>
    <w:link w:val="Nagwek1"/>
    <w:rsid w:val="0081392D"/>
    <w:pPr>
      <w:widowControl w:val="0"/>
      <w:shd w:val="clear" w:color="auto" w:fill="FFFFFF"/>
      <w:spacing w:after="240" w:line="322" w:lineRule="exact"/>
      <w:jc w:val="center"/>
      <w:outlineLvl w:val="0"/>
    </w:pPr>
    <w:rPr>
      <w:rFonts w:eastAsia="Times New Roman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rsid w:val="0081392D"/>
    <w:pPr>
      <w:widowControl w:val="0"/>
      <w:shd w:val="clear" w:color="auto" w:fill="FFFFFF"/>
      <w:spacing w:before="240" w:line="274" w:lineRule="exact"/>
      <w:ind w:hanging="360"/>
      <w:jc w:val="both"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81392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4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1DA"/>
  </w:style>
  <w:style w:type="paragraph" w:styleId="Stopka">
    <w:name w:val="footer"/>
    <w:basedOn w:val="Normalny"/>
    <w:link w:val="StopkaZnak"/>
    <w:uiPriority w:val="99"/>
    <w:unhideWhenUsed/>
    <w:rsid w:val="002B4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1DA"/>
  </w:style>
  <w:style w:type="character" w:styleId="Odwoaniedokomentarza">
    <w:name w:val="annotation reference"/>
    <w:basedOn w:val="Domylnaczcionkaakapitu"/>
    <w:uiPriority w:val="99"/>
    <w:semiHidden/>
    <w:unhideWhenUsed/>
    <w:rsid w:val="00A60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B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B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B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B8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85D6A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table" w:styleId="Zwykatabela4">
    <w:name w:val="Plain Table 4"/>
    <w:basedOn w:val="Standardowy"/>
    <w:uiPriority w:val="44"/>
    <w:rsid w:val="004812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812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swinoujsc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winoujsc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44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C370-40A3-4046-A7B2-219C3AC7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pczewska</dc:creator>
  <cp:lastModifiedBy>Szymanowski Wiktor</cp:lastModifiedBy>
  <cp:revision>8</cp:revision>
  <cp:lastPrinted>2024-03-13T11:18:00Z</cp:lastPrinted>
  <dcterms:created xsi:type="dcterms:W3CDTF">2026-02-18T13:22:00Z</dcterms:created>
  <dcterms:modified xsi:type="dcterms:W3CDTF">2026-02-18T22:13:00Z</dcterms:modified>
</cp:coreProperties>
</file>